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42A92" w14:textId="60E4C2D0" w:rsidR="00EB32E6" w:rsidRPr="00FB4C67" w:rsidRDefault="00A9289A" w:rsidP="00EB32E6">
      <w:pPr>
        <w:spacing w:after="0"/>
        <w:rPr>
          <w:rFonts w:ascii="Palatino Linotype" w:hAnsi="Palatino Linotype"/>
          <w:b/>
          <w:i/>
          <w:lang w:val="hu-HU"/>
        </w:rPr>
      </w:pPr>
      <w:r w:rsidRPr="00FB4C67">
        <w:rPr>
          <w:rFonts w:ascii="Palatino Linotype" w:hAnsi="Palatino Linotype"/>
          <w:b/>
          <w:i/>
          <w:lang w:val="hu-HU"/>
        </w:rPr>
        <w:t>3. számú</w:t>
      </w:r>
      <w:r w:rsidR="00A906BC" w:rsidRPr="00FB4C67">
        <w:rPr>
          <w:rFonts w:ascii="Palatino Linotype" w:hAnsi="Palatino Linotype"/>
          <w:b/>
          <w:i/>
          <w:lang w:val="hu-HU"/>
        </w:rPr>
        <w:t xml:space="preserve"> melléklet</w:t>
      </w:r>
      <w:bookmarkStart w:id="0" w:name="_GoBack"/>
      <w:bookmarkEnd w:id="0"/>
    </w:p>
    <w:p w14:paraId="3501D77D" w14:textId="77777777" w:rsidR="00E85D06" w:rsidRPr="00FB4C67" w:rsidRDefault="000C72C2" w:rsidP="000C72C2">
      <w:pPr>
        <w:spacing w:before="60" w:after="60"/>
        <w:jc w:val="center"/>
        <w:rPr>
          <w:rFonts w:ascii="Palatino Linotype" w:hAnsi="Palatino Linotype"/>
          <w:b/>
          <w:sz w:val="24"/>
          <w:szCs w:val="24"/>
          <w:u w:val="single"/>
          <w:lang w:val="hu-HU"/>
        </w:rPr>
      </w:pPr>
      <w:r w:rsidRPr="00FB4C67">
        <w:rPr>
          <w:rFonts w:ascii="Palatino Linotype" w:hAnsi="Palatino Linotype"/>
          <w:b/>
          <w:sz w:val="24"/>
          <w:szCs w:val="24"/>
          <w:u w:val="single"/>
          <w:lang w:val="hu-HU"/>
        </w:rPr>
        <w:t>HAVI NYILVÁNTARTÁS FELADATMUTATÓ SZÁMÍTÁSÁRÓL</w:t>
      </w:r>
    </w:p>
    <w:p w14:paraId="22B4B5F2" w14:textId="77777777" w:rsidR="00E85D06" w:rsidRPr="00FB4C67" w:rsidRDefault="00E85D06" w:rsidP="00E85D06">
      <w:pPr>
        <w:jc w:val="center"/>
        <w:rPr>
          <w:rFonts w:ascii="Palatino Linotype" w:hAnsi="Palatino Linotype"/>
          <w:b/>
          <w:lang w:val="hu-HU"/>
        </w:rPr>
      </w:pPr>
      <w:r w:rsidRPr="00FB4C67">
        <w:rPr>
          <w:rFonts w:ascii="Palatino Linotype" w:hAnsi="Palatino Linotype"/>
          <w:b/>
          <w:lang w:val="hu-HU"/>
        </w:rPr>
        <w:t>201</w:t>
      </w:r>
      <w:r w:rsidR="002010A2" w:rsidRPr="00FB4C67">
        <w:rPr>
          <w:rFonts w:ascii="Palatino Linotype" w:hAnsi="Palatino Linotype"/>
          <w:b/>
          <w:lang w:val="hu-HU"/>
        </w:rPr>
        <w:t>7</w:t>
      </w:r>
      <w:r w:rsidRPr="00FB4C67">
        <w:rPr>
          <w:rFonts w:ascii="Palatino Linotype" w:hAnsi="Palatino Linotype"/>
          <w:b/>
          <w:lang w:val="hu-HU"/>
        </w:rPr>
        <w:t>. év ___________________ HÓ</w:t>
      </w:r>
    </w:p>
    <w:tbl>
      <w:tblPr>
        <w:tblStyle w:val="Vilgosrcs2jellszn"/>
        <w:tblW w:w="5000" w:type="pct"/>
        <w:tblLook w:val="06A0" w:firstRow="1" w:lastRow="0" w:firstColumn="1" w:lastColumn="0" w:noHBand="1" w:noVBand="1"/>
      </w:tblPr>
      <w:tblGrid>
        <w:gridCol w:w="459"/>
        <w:gridCol w:w="2727"/>
        <w:gridCol w:w="1465"/>
        <w:gridCol w:w="1317"/>
        <w:gridCol w:w="1463"/>
        <w:gridCol w:w="1319"/>
        <w:gridCol w:w="1424"/>
      </w:tblGrid>
      <w:tr w:rsidR="00E85D06" w:rsidRPr="00FB4C67" w14:paraId="1A899D53" w14:textId="77777777" w:rsidTr="00201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 w:val="restar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hideMark/>
          </w:tcPr>
          <w:p w14:paraId="09B4DA99" w14:textId="77777777" w:rsidR="00E85D06" w:rsidRPr="00FB4C67" w:rsidRDefault="00E85D06" w:rsidP="00E85D06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340" w:type="pct"/>
            <w:vMerge w:val="restar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hideMark/>
          </w:tcPr>
          <w:p w14:paraId="7A32DAF6" w14:textId="77777777" w:rsidR="00E85D06" w:rsidRPr="00FB4C67" w:rsidRDefault="00E85D06" w:rsidP="00E85D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b w:val="0"/>
                <w:color w:val="000000"/>
                <w:sz w:val="20"/>
                <w:szCs w:val="20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b w:val="0"/>
                <w:color w:val="000000"/>
                <w:sz w:val="20"/>
                <w:szCs w:val="20"/>
                <w:lang w:val="hu-HU" w:eastAsia="hu-HU"/>
              </w:rPr>
              <w:t>Az ellátott neve</w:t>
            </w:r>
          </w:p>
        </w:tc>
        <w:tc>
          <w:tcPr>
            <w:tcW w:w="2734" w:type="pct"/>
            <w:gridSpan w:val="4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hideMark/>
          </w:tcPr>
          <w:p w14:paraId="0C06FA7B" w14:textId="77777777" w:rsidR="00E85D06" w:rsidRPr="00FB4C67" w:rsidRDefault="00E85D06" w:rsidP="00E85D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b w:val="0"/>
                <w:color w:val="000000"/>
                <w:sz w:val="20"/>
                <w:szCs w:val="20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b w:val="0"/>
                <w:color w:val="000000"/>
                <w:sz w:val="20"/>
                <w:szCs w:val="20"/>
                <w:lang w:val="hu-HU" w:eastAsia="hu-HU"/>
              </w:rPr>
              <w:t xml:space="preserve">Személyi segítésre fordított idő </w:t>
            </w:r>
            <w:r w:rsidRPr="00FB4C67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hu-HU" w:eastAsia="hu-HU"/>
              </w:rPr>
              <w:t>(perc)</w:t>
            </w:r>
          </w:p>
        </w:tc>
        <w:tc>
          <w:tcPr>
            <w:tcW w:w="700" w:type="pct"/>
            <w:vMerge w:val="restar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right w:val="single" w:sz="12" w:space="0" w:color="2A5010" w:themeColor="accent2" w:themeShade="80"/>
            </w:tcBorders>
            <w:shd w:val="clear" w:color="auto" w:fill="EBEBEB" w:themeFill="background2"/>
            <w:hideMark/>
          </w:tcPr>
          <w:p w14:paraId="02C3FA28" w14:textId="77777777" w:rsidR="00E85D06" w:rsidRPr="00FB4C67" w:rsidRDefault="00E85D06" w:rsidP="00E85D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b w:val="0"/>
                <w:color w:val="000000"/>
                <w:sz w:val="20"/>
                <w:szCs w:val="20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b w:val="0"/>
                <w:color w:val="000000"/>
                <w:sz w:val="20"/>
                <w:szCs w:val="20"/>
                <w:lang w:val="hu-HU" w:eastAsia="hu-HU"/>
              </w:rPr>
              <w:t xml:space="preserve">Szállítási tevékenység </w:t>
            </w:r>
          </w:p>
          <w:p w14:paraId="33609039" w14:textId="77777777" w:rsidR="00E85D06" w:rsidRPr="00FB4C67" w:rsidRDefault="00E85D06" w:rsidP="00E85D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hu-HU" w:eastAsia="hu-HU"/>
              </w:rPr>
              <w:t>(km)</w:t>
            </w:r>
          </w:p>
        </w:tc>
      </w:tr>
      <w:tr w:rsidR="00E85D06" w:rsidRPr="00FB4C67" w14:paraId="4A34F650" w14:textId="77777777" w:rsidTr="00201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tcBorders>
              <w:top w:val="single" w:sz="12" w:space="0" w:color="2A5010" w:themeColor="accent2" w:themeShade="80"/>
              <w:left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hideMark/>
          </w:tcPr>
          <w:p w14:paraId="2C652FA0" w14:textId="77777777" w:rsidR="00E85D06" w:rsidRPr="00FB4C67" w:rsidRDefault="00E85D06" w:rsidP="00E85D06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1340" w:type="pct"/>
            <w:vMerge/>
            <w:tcBorders>
              <w:top w:val="single" w:sz="12" w:space="0" w:color="2A5010" w:themeColor="accent2" w:themeShade="80"/>
              <w:left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hideMark/>
          </w:tcPr>
          <w:p w14:paraId="40E0E8FD" w14:textId="77777777" w:rsidR="00E85D06" w:rsidRPr="00FB4C67" w:rsidRDefault="00E85D06" w:rsidP="00E85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1367" w:type="pct"/>
            <w:gridSpan w:val="2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hideMark/>
          </w:tcPr>
          <w:p w14:paraId="0F56FFEA" w14:textId="77777777" w:rsidR="00E85D06" w:rsidRPr="00FB4C67" w:rsidRDefault="00E85D06" w:rsidP="00E85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hu-HU" w:eastAsia="hu-HU"/>
              </w:rPr>
              <w:t>Személyi segítés</w:t>
            </w:r>
          </w:p>
        </w:tc>
        <w:tc>
          <w:tcPr>
            <w:tcW w:w="1367" w:type="pct"/>
            <w:gridSpan w:val="2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14:paraId="17A46ADC" w14:textId="77777777" w:rsidR="00E85D06" w:rsidRPr="00FB4C67" w:rsidRDefault="00E85D06" w:rsidP="00E85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hu-HU" w:eastAsia="hu-HU"/>
              </w:rPr>
              <w:t>Szállításhoz kapcsolódó személyi segítés</w:t>
            </w:r>
          </w:p>
        </w:tc>
        <w:tc>
          <w:tcPr>
            <w:tcW w:w="700" w:type="pct"/>
            <w:vMerge/>
            <w:tcBorders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2A5010" w:themeColor="accent2" w:themeShade="80"/>
            </w:tcBorders>
            <w:shd w:val="clear" w:color="auto" w:fill="EBEBEB" w:themeFill="background2"/>
            <w:hideMark/>
          </w:tcPr>
          <w:p w14:paraId="19A42BE7" w14:textId="77777777" w:rsidR="00E85D06" w:rsidRPr="00FB4C67" w:rsidRDefault="00E85D06" w:rsidP="00E85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14073D" w:rsidRPr="00FB4C67" w14:paraId="16F315FA" w14:textId="77777777" w:rsidTr="00201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tcBorders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hideMark/>
          </w:tcPr>
          <w:p w14:paraId="6CDA3A25" w14:textId="77777777"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</w:p>
        </w:tc>
        <w:tc>
          <w:tcPr>
            <w:tcW w:w="1340" w:type="pct"/>
            <w:vMerge/>
            <w:tcBorders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hideMark/>
          </w:tcPr>
          <w:p w14:paraId="0AF58A8A" w14:textId="77777777"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bCs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720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hideMark/>
          </w:tcPr>
          <w:p w14:paraId="08D09598" w14:textId="77777777" w:rsidR="00E85D06" w:rsidRPr="00FB4C67" w:rsidRDefault="00E85D06" w:rsidP="00E85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bCs/>
                <w:color w:val="000000"/>
                <w:sz w:val="20"/>
                <w:szCs w:val="20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bCs/>
                <w:color w:val="000000"/>
                <w:sz w:val="20"/>
                <w:szCs w:val="20"/>
                <w:lang w:val="hu-HU" w:eastAsia="hu-HU"/>
              </w:rPr>
              <w:t>Halmozott fogyatékos vagy autista ellátott</w:t>
            </w:r>
          </w:p>
        </w:tc>
        <w:tc>
          <w:tcPr>
            <w:tcW w:w="647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hideMark/>
          </w:tcPr>
          <w:p w14:paraId="4507AA4E" w14:textId="77777777" w:rsidR="00E85D06" w:rsidRPr="00FB4C67" w:rsidRDefault="00E85D06" w:rsidP="00E85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bCs/>
                <w:color w:val="000000"/>
                <w:sz w:val="20"/>
                <w:szCs w:val="20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bCs/>
                <w:color w:val="000000"/>
                <w:sz w:val="20"/>
                <w:szCs w:val="20"/>
                <w:lang w:val="hu-HU" w:eastAsia="hu-HU"/>
              </w:rPr>
              <w:t>Egyéb szociálisan rászoruló ellátott</w:t>
            </w:r>
          </w:p>
        </w:tc>
        <w:tc>
          <w:tcPr>
            <w:tcW w:w="719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</w:tcPr>
          <w:p w14:paraId="521D541E" w14:textId="77777777" w:rsidR="00E85D06" w:rsidRPr="00FB4C67" w:rsidRDefault="00E85D06" w:rsidP="00E85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bCs/>
                <w:color w:val="000000"/>
                <w:sz w:val="20"/>
                <w:szCs w:val="20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bCs/>
                <w:color w:val="000000"/>
                <w:sz w:val="20"/>
                <w:szCs w:val="20"/>
                <w:lang w:val="hu-HU" w:eastAsia="hu-HU"/>
              </w:rPr>
              <w:t xml:space="preserve">Halmozott fogyatékos vagy autista ellátott </w:t>
            </w:r>
          </w:p>
        </w:tc>
        <w:tc>
          <w:tcPr>
            <w:tcW w:w="648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</w:tcPr>
          <w:p w14:paraId="4A30DE50" w14:textId="77777777" w:rsidR="00E85D06" w:rsidRPr="00FB4C67" w:rsidRDefault="00E85D06" w:rsidP="00E85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bCs/>
                <w:color w:val="000000"/>
                <w:sz w:val="20"/>
                <w:szCs w:val="20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bCs/>
                <w:color w:val="000000"/>
                <w:sz w:val="20"/>
                <w:szCs w:val="20"/>
                <w:lang w:val="hu-HU" w:eastAsia="hu-HU"/>
              </w:rPr>
              <w:t>Egyéb szociálisan rászoruló ellátott</w:t>
            </w:r>
          </w:p>
        </w:tc>
        <w:tc>
          <w:tcPr>
            <w:tcW w:w="700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hideMark/>
          </w:tcPr>
          <w:p w14:paraId="4FCD6D9E" w14:textId="77777777" w:rsidR="00E85D06" w:rsidRPr="00FB4C67" w:rsidRDefault="00E85D06" w:rsidP="00E85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Times New Roman"/>
                <w:bCs/>
                <w:color w:val="000000"/>
                <w:sz w:val="20"/>
                <w:szCs w:val="20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bCs/>
                <w:color w:val="000000"/>
                <w:sz w:val="20"/>
                <w:szCs w:val="20"/>
                <w:lang w:val="hu-HU" w:eastAsia="hu-HU"/>
              </w:rPr>
              <w:t>Hasznos km</w:t>
            </w:r>
          </w:p>
        </w:tc>
      </w:tr>
      <w:tr w:rsidR="00E85D06" w:rsidRPr="00FB4C67" w14:paraId="105B54B4" w14:textId="77777777" w:rsidTr="00E43D54"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14:paraId="069EC78E" w14:textId="77777777"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1</w:t>
            </w:r>
          </w:p>
        </w:tc>
        <w:tc>
          <w:tcPr>
            <w:tcW w:w="1340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145A3AC0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14:paraId="648C9903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00D6E9F3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4FD9CB4B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7158E90A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7AF12668" w14:textId="5A080EDC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14:paraId="7B85D425" w14:textId="77777777" w:rsidTr="00E43D54"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14:paraId="1ACD26AE" w14:textId="77777777"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2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4B5197E9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14:paraId="143D900D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18CC045D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65D01BC1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7BC5AF40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69E118EB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14:paraId="61B4EDDE" w14:textId="77777777" w:rsidTr="00E43D54"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14:paraId="58289B68" w14:textId="77777777"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3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28DECA50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14:paraId="06041743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65FD21A8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3B010C56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32432512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54F1F79C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14:paraId="61911E94" w14:textId="77777777" w:rsidTr="00E43D54"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14:paraId="75164173" w14:textId="77777777"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4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71D9D6E1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14:paraId="4D156A8D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49A583F4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6DC41495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16569C61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13B9FFA5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14:paraId="56EEC73F" w14:textId="77777777" w:rsidTr="00E43D54"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14:paraId="174EF21A" w14:textId="77777777"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5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4AAA9D38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14:paraId="0E5E5C04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54FCC3CB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7FF02160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3A3D6FE3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61FA35CC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5D06" w:rsidRPr="00FB4C67" w14:paraId="778544B0" w14:textId="77777777" w:rsidTr="00E43D54"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14:paraId="215EAA8F" w14:textId="77777777"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6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47C1EE4A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14:paraId="75DF6B84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172C909B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23B44248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555F91EE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4E6E4621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5D06" w:rsidRPr="00FB4C67" w14:paraId="13782A6C" w14:textId="77777777" w:rsidTr="00E43D54"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14:paraId="4EA918EF" w14:textId="77777777"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7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482E728C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14:paraId="38ED4A03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023D372D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017A63E9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4F579BB7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6EFDA38C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14:paraId="047BDE09" w14:textId="77777777" w:rsidTr="00E43D54"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14:paraId="04002EC1" w14:textId="77777777"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8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160E5A76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14:paraId="3FB12B1F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0AD01E54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6D283CBA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3BAE9EF6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351512B8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14:paraId="7C983CFE" w14:textId="77777777" w:rsidTr="00E43D54"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14:paraId="1F01B3CC" w14:textId="77777777"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9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1F5B5940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14:paraId="0E7BB250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3A74542C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1BCDDCCD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439C5C85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60962F0F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14:paraId="3C0DA9F3" w14:textId="77777777" w:rsidTr="00E43D54"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14:paraId="7768E7B6" w14:textId="77777777"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10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0E8E32AC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14:paraId="003AA636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65072228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5DB64FBE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361E13E0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3AED48C6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14:paraId="3EA3A3EC" w14:textId="77777777" w:rsidTr="00E43D54"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14:paraId="733D96D5" w14:textId="77777777"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11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1CD05521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14:paraId="7F5E8E41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69844773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12B60017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6B2E28C0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64DE4901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14:paraId="6B21733C" w14:textId="77777777" w:rsidTr="00E43D54"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14:paraId="26D4788A" w14:textId="77777777"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12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40211DE0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14:paraId="5183E8C0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4C84E770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21AF9DCA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694509A6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18901926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14:paraId="1E974D9E" w14:textId="77777777" w:rsidTr="00E43D54"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14:paraId="7D4EB9FB" w14:textId="77777777"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13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5041D5AF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14:paraId="08AF6C06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4CCFE6AA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5ED0E258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0E883AF7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1B4AC5E9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14:paraId="1959E6A4" w14:textId="77777777" w:rsidTr="00E43D54"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14:paraId="2D89754D" w14:textId="77777777"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14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0D65C8B8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14:paraId="14D1E1BC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52CDA730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3693B7A0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5BF85123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604D87A6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14:paraId="3381D8BB" w14:textId="77777777" w:rsidTr="00E43D54"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14:paraId="28F1D44E" w14:textId="77777777"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15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606A8D0D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14:paraId="72B207F5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32E832D9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10F37797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673F9DA4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0E8F88DA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14:paraId="2E2B033E" w14:textId="77777777" w:rsidTr="00E43D54"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14:paraId="176446FE" w14:textId="77777777"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16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7D043591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14:paraId="2587FDD4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6D21751F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37970E90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39167E28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2EF2A830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14:paraId="4BAE6214" w14:textId="77777777" w:rsidTr="00E43D54"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14:paraId="43283824" w14:textId="77777777"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17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78FE9604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14:paraId="59CE0898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502C93D9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5930C37F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3EC8CCE8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3869BE18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14:paraId="32BD35EB" w14:textId="77777777" w:rsidTr="00E43D54"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14:paraId="7BF57E6A" w14:textId="77777777"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18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13FFB0F5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14:paraId="533451A3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192CC19E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650C9759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2F172014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25366494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14:paraId="4A0E0E7D" w14:textId="77777777" w:rsidTr="00E43D54"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14:paraId="1FCA3C09" w14:textId="77777777"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19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2C6DD992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14:paraId="0D4087A4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7FA04AA2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435C2190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40805CC4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1773A1AC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14:paraId="50AA81A7" w14:textId="77777777" w:rsidTr="00E43D54"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14:paraId="184EA46F" w14:textId="77777777"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20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1C06F3B1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14:paraId="51BF9E13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3F201166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4C484F5E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0D19B6C6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2E857371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14:paraId="54D8803C" w14:textId="77777777" w:rsidTr="00E43D54"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14:paraId="383CC813" w14:textId="77777777"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21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0ED443AB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14:paraId="0034A488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7E98ABBA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4200F2DC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3971C68D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5CDAE6E3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14:paraId="5279C7E7" w14:textId="77777777" w:rsidTr="00E43D54"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14:paraId="10BC5B9C" w14:textId="77777777"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22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25133309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14:paraId="6C999F0F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5C77E487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7E870666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1D0D84D2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2AAD393E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14:paraId="43DAC905" w14:textId="77777777" w:rsidTr="00E43D54"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14:paraId="24F6D498" w14:textId="77777777"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23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2C467F5F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14:paraId="2791232C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05FF29A7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28ED96E7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3DC2EE57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7A3E51F3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14:paraId="47552BA5" w14:textId="77777777" w:rsidTr="00E43D54"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14:paraId="3B5E9477" w14:textId="77777777"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24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3672764B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14:paraId="6030E5A6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4EE6F94E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0DF703AD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5854AB42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433AF1A5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E85D06" w:rsidRPr="00FB4C67" w14:paraId="08690AB6" w14:textId="77777777" w:rsidTr="00E43D54"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14:paraId="29783794" w14:textId="77777777" w:rsidR="00E85D06" w:rsidRPr="00FB4C67" w:rsidRDefault="00E85D06" w:rsidP="00E85D06">
            <w:pPr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25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03F8EC0E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vAlign w:val="center"/>
            <w:hideMark/>
          </w:tcPr>
          <w:p w14:paraId="7F848CE7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1B1E867C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vAlign w:val="center"/>
          </w:tcPr>
          <w:p w14:paraId="7D1A1397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vAlign w:val="center"/>
          </w:tcPr>
          <w:p w14:paraId="6C6E922C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vAlign w:val="center"/>
            <w:hideMark/>
          </w:tcPr>
          <w:p w14:paraId="68EA87CF" w14:textId="77777777" w:rsidR="00E85D06" w:rsidRPr="00E43D54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</w:tr>
      <w:tr w:rsidR="0014073D" w:rsidRPr="00FB4C67" w14:paraId="527C14D8" w14:textId="77777777" w:rsidTr="002010A2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hideMark/>
          </w:tcPr>
          <w:p w14:paraId="40CC9AEB" w14:textId="77777777" w:rsidR="00E85D06" w:rsidRPr="00FB4C67" w:rsidRDefault="00E85D06" w:rsidP="00E85D06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340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14:paraId="0460090F" w14:textId="77777777"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hu-HU"/>
              </w:rPr>
              <w:t>Összesen (perc):</w:t>
            </w:r>
          </w:p>
        </w:tc>
        <w:tc>
          <w:tcPr>
            <w:tcW w:w="720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14:paraId="73483633" w14:textId="77777777"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14:paraId="345433BF" w14:textId="77777777"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</w:tcPr>
          <w:p w14:paraId="1D51EB8C" w14:textId="77777777"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</w:tcPr>
          <w:p w14:paraId="6AC6266F" w14:textId="77777777"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4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14:paraId="4EBD6297" w14:textId="77777777"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073D" w:rsidRPr="00FB4C67" w14:paraId="3F2CDE3E" w14:textId="77777777" w:rsidTr="002010A2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hideMark/>
          </w:tcPr>
          <w:p w14:paraId="7D388213" w14:textId="77777777" w:rsidR="00E85D06" w:rsidRPr="00FB4C67" w:rsidRDefault="00E85D06" w:rsidP="00E85D06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340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14:paraId="7BE30A69" w14:textId="77777777"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hu-HU"/>
              </w:rPr>
              <w:t>Feladategység:</w:t>
            </w:r>
          </w:p>
        </w:tc>
        <w:tc>
          <w:tcPr>
            <w:tcW w:w="72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14:paraId="5013538E" w14:textId="77777777"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14:paraId="107960B4" w14:textId="77777777"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vAlign w:val="center"/>
          </w:tcPr>
          <w:p w14:paraId="1B7FA55F" w14:textId="77777777"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</w:tcPr>
          <w:p w14:paraId="0AF7E809" w14:textId="77777777"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14:paraId="638D4F6C" w14:textId="77777777"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5D06" w:rsidRPr="00FB4C67" w14:paraId="51F533EE" w14:textId="77777777" w:rsidTr="002010A2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4" w:space="0" w:color="486113" w:themeColor="accent1" w:themeShade="80"/>
            </w:tcBorders>
            <w:shd w:val="clear" w:color="auto" w:fill="EBEBEB" w:themeFill="background2"/>
            <w:hideMark/>
          </w:tcPr>
          <w:p w14:paraId="3756BB9A" w14:textId="77777777" w:rsidR="00E85D06" w:rsidRPr="00FB4C67" w:rsidRDefault="00E85D06" w:rsidP="00E85D06">
            <w:pPr>
              <w:jc w:val="center"/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</w:pPr>
            <w:r w:rsidRPr="00FB4C67">
              <w:rPr>
                <w:rFonts w:ascii="Palatino Linotype" w:eastAsia="Times New Roman" w:hAnsi="Palatino Linotype" w:cs="Times New Roman"/>
                <w:color w:val="000000"/>
                <w:sz w:val="18"/>
                <w:szCs w:val="18"/>
                <w:lang w:val="hu-HU" w:eastAsia="hu-HU"/>
              </w:rPr>
              <w:t> </w:t>
            </w:r>
          </w:p>
        </w:tc>
        <w:tc>
          <w:tcPr>
            <w:tcW w:w="1340" w:type="pct"/>
            <w:tcBorders>
              <w:top w:val="single" w:sz="12" w:space="0" w:color="486113" w:themeColor="accent1" w:themeShade="80"/>
              <w:left w:val="single" w:sz="4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  <w:hideMark/>
          </w:tcPr>
          <w:p w14:paraId="1567DCF0" w14:textId="77777777"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hu-HU"/>
              </w:rPr>
            </w:pPr>
            <w:r w:rsidRPr="00FB4C67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lang w:val="hu-HU"/>
              </w:rPr>
              <w:t>Összes feladategység</w:t>
            </w:r>
          </w:p>
        </w:tc>
        <w:tc>
          <w:tcPr>
            <w:tcW w:w="3434" w:type="pct"/>
            <w:gridSpan w:val="5"/>
            <w:tcBorders>
              <w:top w:val="single" w:sz="12" w:space="0" w:color="486113" w:themeColor="accent1" w:themeShade="80"/>
              <w:left w:val="single" w:sz="12" w:space="0" w:color="486113" w:themeColor="accent1" w:themeShade="80"/>
              <w:bottom w:val="single" w:sz="12" w:space="0" w:color="486113" w:themeColor="accent1" w:themeShade="80"/>
              <w:right w:val="single" w:sz="12" w:space="0" w:color="486113" w:themeColor="accent1" w:themeShade="80"/>
            </w:tcBorders>
            <w:shd w:val="clear" w:color="auto" w:fill="EBEBEB" w:themeFill="background2"/>
            <w:vAlign w:val="center"/>
          </w:tcPr>
          <w:p w14:paraId="4C939C6F" w14:textId="77777777"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  <w:p w14:paraId="55E51F78" w14:textId="77777777" w:rsidR="00E85D06" w:rsidRPr="00FB4C67" w:rsidRDefault="00E85D06" w:rsidP="00E8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F117CE7" w14:textId="77777777" w:rsidR="00E85D06" w:rsidRPr="00FB4C67" w:rsidRDefault="00E85D06" w:rsidP="00E85D06">
      <w:pPr>
        <w:spacing w:after="60"/>
        <w:rPr>
          <w:rFonts w:ascii="Palatino Linotype" w:hAnsi="Palatino Linotype"/>
          <w:b/>
          <w:sz w:val="20"/>
          <w:szCs w:val="20"/>
          <w:lang w:val="hu-HU"/>
        </w:rPr>
      </w:pPr>
      <w:r w:rsidRPr="00FB4C67">
        <w:rPr>
          <w:rFonts w:ascii="Palatino Linotype" w:hAnsi="Palatino Linotype"/>
          <w:b/>
          <w:sz w:val="20"/>
          <w:szCs w:val="20"/>
          <w:lang w:val="hu-HU"/>
        </w:rPr>
        <w:t>Dátum:</w:t>
      </w:r>
    </w:p>
    <w:p w14:paraId="7CF1682E" w14:textId="77777777" w:rsidR="00E85D06" w:rsidRPr="00FB4C67" w:rsidRDefault="00E85D06" w:rsidP="00E85D06">
      <w:pPr>
        <w:spacing w:after="60"/>
        <w:jc w:val="right"/>
        <w:rPr>
          <w:rFonts w:ascii="Palatino Linotype" w:hAnsi="Palatino Linotype"/>
          <w:b/>
          <w:sz w:val="20"/>
          <w:szCs w:val="20"/>
          <w:lang w:val="hu-HU"/>
        </w:rPr>
      </w:pPr>
      <w:r w:rsidRPr="00FB4C67">
        <w:rPr>
          <w:rFonts w:ascii="Palatino Linotype" w:hAnsi="Palatino Linotype"/>
          <w:b/>
          <w:sz w:val="20"/>
          <w:szCs w:val="20"/>
          <w:lang w:val="hu-HU"/>
        </w:rPr>
        <w:t>_________________________</w:t>
      </w:r>
    </w:p>
    <w:p w14:paraId="50410294" w14:textId="2C7C03BF" w:rsidR="00E85D06" w:rsidRPr="00E43D54" w:rsidRDefault="00E85D06" w:rsidP="00E43D54">
      <w:pPr>
        <w:spacing w:after="60"/>
        <w:jc w:val="right"/>
        <w:rPr>
          <w:rFonts w:ascii="Palatino Linotype" w:hAnsi="Palatino Linotype"/>
          <w:sz w:val="20"/>
          <w:szCs w:val="20"/>
          <w:lang w:val="hu-HU"/>
        </w:rPr>
      </w:pPr>
      <w:r w:rsidRPr="00FB4C67">
        <w:rPr>
          <w:rFonts w:ascii="Palatino Linotype" w:hAnsi="Palatino Linotype"/>
          <w:b/>
          <w:sz w:val="20"/>
          <w:szCs w:val="20"/>
          <w:lang w:val="hu-HU"/>
        </w:rPr>
        <w:t xml:space="preserve">Szolgálatvezető </w:t>
      </w:r>
    </w:p>
    <w:sectPr w:rsidR="00E85D06" w:rsidRPr="00E43D54" w:rsidSect="003C5B5D">
      <w:footerReference w:type="default" r:id="rId9"/>
      <w:pgSz w:w="11906" w:h="16838" w:code="9"/>
      <w:pgMar w:top="851" w:right="851" w:bottom="851" w:left="851" w:header="709" w:footer="709" w:gutter="0"/>
      <w:pgBorders w:offsetFrom="page">
        <w:top w:val="single" w:sz="4" w:space="24" w:color="93DE61" w:themeColor="accent2" w:themeTint="99"/>
        <w:left w:val="single" w:sz="4" w:space="24" w:color="93DE61" w:themeColor="accent2" w:themeTint="99"/>
        <w:bottom w:val="single" w:sz="4" w:space="24" w:color="93DE61" w:themeColor="accent2" w:themeTint="99"/>
        <w:right w:val="single" w:sz="4" w:space="24" w:color="93DE61" w:themeColor="accent2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00A14" w14:textId="77777777" w:rsidR="004F00B1" w:rsidRDefault="004F00B1" w:rsidP="00E119AC">
      <w:pPr>
        <w:spacing w:after="0" w:line="240" w:lineRule="auto"/>
      </w:pPr>
      <w:r>
        <w:separator/>
      </w:r>
    </w:p>
  </w:endnote>
  <w:endnote w:type="continuationSeparator" w:id="0">
    <w:p w14:paraId="0FDDE075" w14:textId="77777777" w:rsidR="004F00B1" w:rsidRDefault="004F00B1" w:rsidP="00E1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709438"/>
      <w:docPartObj>
        <w:docPartGallery w:val="Page Numbers (Bottom of Page)"/>
        <w:docPartUnique/>
      </w:docPartObj>
    </w:sdtPr>
    <w:sdtEndPr/>
    <w:sdtContent>
      <w:p w14:paraId="6CAE039B" w14:textId="2EF357E4" w:rsidR="00FF29C3" w:rsidRDefault="00FF29C3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D5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ACD4752" w14:textId="77777777" w:rsidR="00FF29C3" w:rsidRDefault="00FF29C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42B17" w14:textId="77777777" w:rsidR="004F00B1" w:rsidRDefault="004F00B1" w:rsidP="00E119AC">
      <w:pPr>
        <w:spacing w:after="0" w:line="240" w:lineRule="auto"/>
      </w:pPr>
      <w:r>
        <w:separator/>
      </w:r>
    </w:p>
  </w:footnote>
  <w:footnote w:type="continuationSeparator" w:id="0">
    <w:p w14:paraId="5313281E" w14:textId="77777777" w:rsidR="004F00B1" w:rsidRDefault="004F00B1" w:rsidP="00E11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DB4"/>
    <w:multiLevelType w:val="hybridMultilevel"/>
    <w:tmpl w:val="E152B9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3F7E"/>
    <w:multiLevelType w:val="hybridMultilevel"/>
    <w:tmpl w:val="0548EFAC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2CF"/>
    <w:multiLevelType w:val="hybridMultilevel"/>
    <w:tmpl w:val="A3823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BCC"/>
    <w:multiLevelType w:val="hybridMultilevel"/>
    <w:tmpl w:val="85907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07B4"/>
    <w:multiLevelType w:val="hybridMultilevel"/>
    <w:tmpl w:val="457E4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107E7"/>
    <w:multiLevelType w:val="hybridMultilevel"/>
    <w:tmpl w:val="97B6A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77A8"/>
    <w:multiLevelType w:val="hybridMultilevel"/>
    <w:tmpl w:val="5B401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D5DB2"/>
    <w:multiLevelType w:val="hybridMultilevel"/>
    <w:tmpl w:val="A61AB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B75C3"/>
    <w:multiLevelType w:val="hybridMultilevel"/>
    <w:tmpl w:val="1E3091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E1DB6"/>
    <w:multiLevelType w:val="hybridMultilevel"/>
    <w:tmpl w:val="24F8A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C175B"/>
    <w:multiLevelType w:val="hybridMultilevel"/>
    <w:tmpl w:val="583A3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33994"/>
    <w:multiLevelType w:val="hybridMultilevel"/>
    <w:tmpl w:val="431602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A39E2"/>
    <w:multiLevelType w:val="hybridMultilevel"/>
    <w:tmpl w:val="A852E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A6C9C"/>
    <w:multiLevelType w:val="hybridMultilevel"/>
    <w:tmpl w:val="FCBA21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F0BE0"/>
    <w:multiLevelType w:val="hybridMultilevel"/>
    <w:tmpl w:val="A462C5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65575"/>
    <w:multiLevelType w:val="hybridMultilevel"/>
    <w:tmpl w:val="46BC0376"/>
    <w:lvl w:ilvl="0" w:tplc="53BA6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54CDF"/>
    <w:multiLevelType w:val="hybridMultilevel"/>
    <w:tmpl w:val="865C20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B7628"/>
    <w:multiLevelType w:val="hybridMultilevel"/>
    <w:tmpl w:val="4BEE4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24611"/>
    <w:multiLevelType w:val="hybridMultilevel"/>
    <w:tmpl w:val="9EC6C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85D65"/>
    <w:multiLevelType w:val="hybridMultilevel"/>
    <w:tmpl w:val="731C8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80F06"/>
    <w:multiLevelType w:val="hybridMultilevel"/>
    <w:tmpl w:val="FECEE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70300"/>
    <w:multiLevelType w:val="hybridMultilevel"/>
    <w:tmpl w:val="75EAEE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31C9C"/>
    <w:multiLevelType w:val="hybridMultilevel"/>
    <w:tmpl w:val="6C988A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C07A0"/>
    <w:multiLevelType w:val="hybridMultilevel"/>
    <w:tmpl w:val="6F521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341D4"/>
    <w:multiLevelType w:val="hybridMultilevel"/>
    <w:tmpl w:val="23B08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D0E3B"/>
    <w:multiLevelType w:val="hybridMultilevel"/>
    <w:tmpl w:val="29D2E2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3177A"/>
    <w:multiLevelType w:val="hybridMultilevel"/>
    <w:tmpl w:val="B75028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E218B"/>
    <w:multiLevelType w:val="hybridMultilevel"/>
    <w:tmpl w:val="15AA6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E3670"/>
    <w:multiLevelType w:val="hybridMultilevel"/>
    <w:tmpl w:val="65E2F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21D2E"/>
    <w:multiLevelType w:val="hybridMultilevel"/>
    <w:tmpl w:val="3C82BF38"/>
    <w:lvl w:ilvl="0" w:tplc="53BA6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13092"/>
    <w:multiLevelType w:val="hybridMultilevel"/>
    <w:tmpl w:val="314EC4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71D6C"/>
    <w:multiLevelType w:val="hybridMultilevel"/>
    <w:tmpl w:val="C7744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444B7"/>
    <w:multiLevelType w:val="hybridMultilevel"/>
    <w:tmpl w:val="C84A49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E61BB"/>
    <w:multiLevelType w:val="hybridMultilevel"/>
    <w:tmpl w:val="2F02C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C06AA"/>
    <w:multiLevelType w:val="hybridMultilevel"/>
    <w:tmpl w:val="AA002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73351"/>
    <w:multiLevelType w:val="hybridMultilevel"/>
    <w:tmpl w:val="C4E89A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8218A"/>
    <w:multiLevelType w:val="hybridMultilevel"/>
    <w:tmpl w:val="BBF424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F1727"/>
    <w:multiLevelType w:val="hybridMultilevel"/>
    <w:tmpl w:val="CB340B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E0D61"/>
    <w:multiLevelType w:val="hybridMultilevel"/>
    <w:tmpl w:val="CED09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5685A"/>
    <w:multiLevelType w:val="hybridMultilevel"/>
    <w:tmpl w:val="3F925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B47DF"/>
    <w:multiLevelType w:val="hybridMultilevel"/>
    <w:tmpl w:val="EDC2C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C93A10"/>
    <w:multiLevelType w:val="hybridMultilevel"/>
    <w:tmpl w:val="62142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475862"/>
    <w:multiLevelType w:val="hybridMultilevel"/>
    <w:tmpl w:val="E5CC4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F64FD"/>
    <w:multiLevelType w:val="hybridMultilevel"/>
    <w:tmpl w:val="388CCE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D4F95"/>
    <w:multiLevelType w:val="hybridMultilevel"/>
    <w:tmpl w:val="AA6EC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57C40"/>
    <w:multiLevelType w:val="hybridMultilevel"/>
    <w:tmpl w:val="E12E5F3E"/>
    <w:lvl w:ilvl="0" w:tplc="53BA6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30AC9"/>
    <w:multiLevelType w:val="hybridMultilevel"/>
    <w:tmpl w:val="3B848A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444B8A"/>
    <w:multiLevelType w:val="hybridMultilevel"/>
    <w:tmpl w:val="562EB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4"/>
  </w:num>
  <w:num w:numId="5">
    <w:abstractNumId w:val="28"/>
  </w:num>
  <w:num w:numId="6">
    <w:abstractNumId w:val="35"/>
  </w:num>
  <w:num w:numId="7">
    <w:abstractNumId w:val="8"/>
  </w:num>
  <w:num w:numId="8">
    <w:abstractNumId w:val="2"/>
  </w:num>
  <w:num w:numId="9">
    <w:abstractNumId w:val="37"/>
  </w:num>
  <w:num w:numId="10">
    <w:abstractNumId w:val="24"/>
  </w:num>
  <w:num w:numId="11">
    <w:abstractNumId w:val="19"/>
  </w:num>
  <w:num w:numId="12">
    <w:abstractNumId w:val="20"/>
  </w:num>
  <w:num w:numId="13">
    <w:abstractNumId w:val="21"/>
  </w:num>
  <w:num w:numId="14">
    <w:abstractNumId w:val="47"/>
  </w:num>
  <w:num w:numId="15">
    <w:abstractNumId w:val="33"/>
  </w:num>
  <w:num w:numId="16">
    <w:abstractNumId w:val="27"/>
  </w:num>
  <w:num w:numId="17">
    <w:abstractNumId w:val="9"/>
  </w:num>
  <w:num w:numId="18">
    <w:abstractNumId w:val="18"/>
  </w:num>
  <w:num w:numId="19">
    <w:abstractNumId w:val="32"/>
  </w:num>
  <w:num w:numId="20">
    <w:abstractNumId w:val="3"/>
  </w:num>
  <w:num w:numId="21">
    <w:abstractNumId w:val="34"/>
  </w:num>
  <w:num w:numId="22">
    <w:abstractNumId w:val="39"/>
  </w:num>
  <w:num w:numId="23">
    <w:abstractNumId w:val="43"/>
  </w:num>
  <w:num w:numId="24">
    <w:abstractNumId w:val="10"/>
  </w:num>
  <w:num w:numId="25">
    <w:abstractNumId w:val="41"/>
  </w:num>
  <w:num w:numId="26">
    <w:abstractNumId w:val="30"/>
  </w:num>
  <w:num w:numId="27">
    <w:abstractNumId w:val="23"/>
  </w:num>
  <w:num w:numId="28">
    <w:abstractNumId w:val="6"/>
  </w:num>
  <w:num w:numId="29">
    <w:abstractNumId w:val="36"/>
  </w:num>
  <w:num w:numId="30">
    <w:abstractNumId w:val="17"/>
  </w:num>
  <w:num w:numId="31">
    <w:abstractNumId w:val="16"/>
  </w:num>
  <w:num w:numId="32">
    <w:abstractNumId w:val="11"/>
  </w:num>
  <w:num w:numId="33">
    <w:abstractNumId w:val="26"/>
  </w:num>
  <w:num w:numId="34">
    <w:abstractNumId w:val="1"/>
  </w:num>
  <w:num w:numId="35">
    <w:abstractNumId w:val="42"/>
  </w:num>
  <w:num w:numId="36">
    <w:abstractNumId w:val="46"/>
  </w:num>
  <w:num w:numId="37">
    <w:abstractNumId w:val="5"/>
  </w:num>
  <w:num w:numId="38">
    <w:abstractNumId w:val="45"/>
  </w:num>
  <w:num w:numId="39">
    <w:abstractNumId w:val="29"/>
  </w:num>
  <w:num w:numId="40">
    <w:abstractNumId w:val="15"/>
  </w:num>
  <w:num w:numId="41">
    <w:abstractNumId w:val="38"/>
  </w:num>
  <w:num w:numId="42">
    <w:abstractNumId w:val="4"/>
  </w:num>
  <w:num w:numId="43">
    <w:abstractNumId w:val="31"/>
  </w:num>
  <w:num w:numId="44">
    <w:abstractNumId w:val="22"/>
  </w:num>
  <w:num w:numId="45">
    <w:abstractNumId w:val="40"/>
  </w:num>
  <w:num w:numId="46">
    <w:abstractNumId w:val="25"/>
  </w:num>
  <w:num w:numId="47">
    <w:abstractNumId w:val="12"/>
  </w:num>
  <w:num w:numId="48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AC"/>
    <w:rsid w:val="00005706"/>
    <w:rsid w:val="00011501"/>
    <w:rsid w:val="00016AEE"/>
    <w:rsid w:val="000223A1"/>
    <w:rsid w:val="00032580"/>
    <w:rsid w:val="0003320A"/>
    <w:rsid w:val="00033238"/>
    <w:rsid w:val="00041E89"/>
    <w:rsid w:val="00046030"/>
    <w:rsid w:val="00046CDF"/>
    <w:rsid w:val="00052D55"/>
    <w:rsid w:val="00055DCB"/>
    <w:rsid w:val="000576B8"/>
    <w:rsid w:val="00061271"/>
    <w:rsid w:val="000617AF"/>
    <w:rsid w:val="000621E3"/>
    <w:rsid w:val="00065BBC"/>
    <w:rsid w:val="00067252"/>
    <w:rsid w:val="00067B11"/>
    <w:rsid w:val="00074D32"/>
    <w:rsid w:val="00092B91"/>
    <w:rsid w:val="00096521"/>
    <w:rsid w:val="000966EC"/>
    <w:rsid w:val="000A33FB"/>
    <w:rsid w:val="000A3445"/>
    <w:rsid w:val="000A3490"/>
    <w:rsid w:val="000B252F"/>
    <w:rsid w:val="000B383F"/>
    <w:rsid w:val="000B3F25"/>
    <w:rsid w:val="000B7E42"/>
    <w:rsid w:val="000C3E48"/>
    <w:rsid w:val="000C406C"/>
    <w:rsid w:val="000C4CE0"/>
    <w:rsid w:val="000C5511"/>
    <w:rsid w:val="000C6D35"/>
    <w:rsid w:val="000C72C2"/>
    <w:rsid w:val="000D3E87"/>
    <w:rsid w:val="000E2FDD"/>
    <w:rsid w:val="000E3A23"/>
    <w:rsid w:val="000F0393"/>
    <w:rsid w:val="000F2BF8"/>
    <w:rsid w:val="000F50F7"/>
    <w:rsid w:val="00100EA6"/>
    <w:rsid w:val="001033D2"/>
    <w:rsid w:val="0013013C"/>
    <w:rsid w:val="00132F7A"/>
    <w:rsid w:val="00134E98"/>
    <w:rsid w:val="0014073D"/>
    <w:rsid w:val="00143C31"/>
    <w:rsid w:val="00154EEA"/>
    <w:rsid w:val="0015740A"/>
    <w:rsid w:val="00171D12"/>
    <w:rsid w:val="00176B23"/>
    <w:rsid w:val="00184C96"/>
    <w:rsid w:val="00187F76"/>
    <w:rsid w:val="0019136C"/>
    <w:rsid w:val="001A113E"/>
    <w:rsid w:val="001A1F6F"/>
    <w:rsid w:val="001A2410"/>
    <w:rsid w:val="001A7CC0"/>
    <w:rsid w:val="001B1F38"/>
    <w:rsid w:val="001B6551"/>
    <w:rsid w:val="001C07AF"/>
    <w:rsid w:val="001C3855"/>
    <w:rsid w:val="001C5A98"/>
    <w:rsid w:val="001C77B1"/>
    <w:rsid w:val="001D1DC2"/>
    <w:rsid w:val="001D3D81"/>
    <w:rsid w:val="001D4A54"/>
    <w:rsid w:val="001D61E7"/>
    <w:rsid w:val="001E019B"/>
    <w:rsid w:val="001E058F"/>
    <w:rsid w:val="001E3D3F"/>
    <w:rsid w:val="002010A2"/>
    <w:rsid w:val="00205CE4"/>
    <w:rsid w:val="00220C25"/>
    <w:rsid w:val="002232CC"/>
    <w:rsid w:val="0022407B"/>
    <w:rsid w:val="00230141"/>
    <w:rsid w:val="00230B21"/>
    <w:rsid w:val="0023111F"/>
    <w:rsid w:val="0023216D"/>
    <w:rsid w:val="00252D0A"/>
    <w:rsid w:val="002570A8"/>
    <w:rsid w:val="00274874"/>
    <w:rsid w:val="00277E57"/>
    <w:rsid w:val="0028105F"/>
    <w:rsid w:val="002912BC"/>
    <w:rsid w:val="00293B2E"/>
    <w:rsid w:val="00295480"/>
    <w:rsid w:val="002A50FA"/>
    <w:rsid w:val="002B799D"/>
    <w:rsid w:val="002C220C"/>
    <w:rsid w:val="002C40CF"/>
    <w:rsid w:val="002D1460"/>
    <w:rsid w:val="002F3816"/>
    <w:rsid w:val="00303DB9"/>
    <w:rsid w:val="0031059B"/>
    <w:rsid w:val="00332B1E"/>
    <w:rsid w:val="00333E80"/>
    <w:rsid w:val="00334D34"/>
    <w:rsid w:val="003370CB"/>
    <w:rsid w:val="00337C08"/>
    <w:rsid w:val="003504B7"/>
    <w:rsid w:val="00351F7A"/>
    <w:rsid w:val="0035682A"/>
    <w:rsid w:val="003579E9"/>
    <w:rsid w:val="00366E10"/>
    <w:rsid w:val="00387A3D"/>
    <w:rsid w:val="00392D59"/>
    <w:rsid w:val="003B685E"/>
    <w:rsid w:val="003C0155"/>
    <w:rsid w:val="003C3453"/>
    <w:rsid w:val="003C4B5F"/>
    <w:rsid w:val="003C5B5D"/>
    <w:rsid w:val="003E7552"/>
    <w:rsid w:val="003F0712"/>
    <w:rsid w:val="003F171C"/>
    <w:rsid w:val="003F22C4"/>
    <w:rsid w:val="003F4C60"/>
    <w:rsid w:val="003F4E24"/>
    <w:rsid w:val="00421EC2"/>
    <w:rsid w:val="00424213"/>
    <w:rsid w:val="00442EC6"/>
    <w:rsid w:val="0044446F"/>
    <w:rsid w:val="00450A61"/>
    <w:rsid w:val="004574C7"/>
    <w:rsid w:val="004622BF"/>
    <w:rsid w:val="004634D2"/>
    <w:rsid w:val="00465ED6"/>
    <w:rsid w:val="00467145"/>
    <w:rsid w:val="0046723C"/>
    <w:rsid w:val="0046795D"/>
    <w:rsid w:val="00467FE9"/>
    <w:rsid w:val="00473BE3"/>
    <w:rsid w:val="0048414C"/>
    <w:rsid w:val="0048782F"/>
    <w:rsid w:val="00490897"/>
    <w:rsid w:val="004973A7"/>
    <w:rsid w:val="004A6CC9"/>
    <w:rsid w:val="004B2385"/>
    <w:rsid w:val="004B751E"/>
    <w:rsid w:val="004C272F"/>
    <w:rsid w:val="004C52C6"/>
    <w:rsid w:val="004D0B87"/>
    <w:rsid w:val="004D3CE3"/>
    <w:rsid w:val="004E29AC"/>
    <w:rsid w:val="004E62CD"/>
    <w:rsid w:val="004E79FB"/>
    <w:rsid w:val="004F00B1"/>
    <w:rsid w:val="004F4CDF"/>
    <w:rsid w:val="00502762"/>
    <w:rsid w:val="005055EA"/>
    <w:rsid w:val="005103FE"/>
    <w:rsid w:val="0051261F"/>
    <w:rsid w:val="00515FF2"/>
    <w:rsid w:val="005217F3"/>
    <w:rsid w:val="00522186"/>
    <w:rsid w:val="00522310"/>
    <w:rsid w:val="00530E81"/>
    <w:rsid w:val="005321DB"/>
    <w:rsid w:val="005332B0"/>
    <w:rsid w:val="00536344"/>
    <w:rsid w:val="00541DE4"/>
    <w:rsid w:val="005433CF"/>
    <w:rsid w:val="005461D5"/>
    <w:rsid w:val="0054707D"/>
    <w:rsid w:val="0056088A"/>
    <w:rsid w:val="00564B49"/>
    <w:rsid w:val="005766CD"/>
    <w:rsid w:val="00581183"/>
    <w:rsid w:val="00582FA6"/>
    <w:rsid w:val="00585F79"/>
    <w:rsid w:val="00594202"/>
    <w:rsid w:val="00597F08"/>
    <w:rsid w:val="005A3C8A"/>
    <w:rsid w:val="005A5044"/>
    <w:rsid w:val="005A59BF"/>
    <w:rsid w:val="005B083D"/>
    <w:rsid w:val="005B7A40"/>
    <w:rsid w:val="005C1AD6"/>
    <w:rsid w:val="005C3E24"/>
    <w:rsid w:val="005C6A73"/>
    <w:rsid w:val="005D5813"/>
    <w:rsid w:val="005D5F43"/>
    <w:rsid w:val="005E100D"/>
    <w:rsid w:val="005E1097"/>
    <w:rsid w:val="005E192D"/>
    <w:rsid w:val="005E45D5"/>
    <w:rsid w:val="005E6DAE"/>
    <w:rsid w:val="005F2A03"/>
    <w:rsid w:val="005F2BCB"/>
    <w:rsid w:val="005F4A59"/>
    <w:rsid w:val="005F4D72"/>
    <w:rsid w:val="00612C55"/>
    <w:rsid w:val="006154F7"/>
    <w:rsid w:val="00620018"/>
    <w:rsid w:val="00632EDC"/>
    <w:rsid w:val="00636CC7"/>
    <w:rsid w:val="00641B8F"/>
    <w:rsid w:val="00642E96"/>
    <w:rsid w:val="006467ED"/>
    <w:rsid w:val="00646927"/>
    <w:rsid w:val="006514EC"/>
    <w:rsid w:val="006536F0"/>
    <w:rsid w:val="00653E01"/>
    <w:rsid w:val="00665DB2"/>
    <w:rsid w:val="00666641"/>
    <w:rsid w:val="006674A3"/>
    <w:rsid w:val="00670F67"/>
    <w:rsid w:val="00671EB9"/>
    <w:rsid w:val="00673880"/>
    <w:rsid w:val="00687F1A"/>
    <w:rsid w:val="006933D1"/>
    <w:rsid w:val="006A2E9A"/>
    <w:rsid w:val="006A2EB3"/>
    <w:rsid w:val="006A6294"/>
    <w:rsid w:val="006B0AC6"/>
    <w:rsid w:val="006B32D8"/>
    <w:rsid w:val="006E37FE"/>
    <w:rsid w:val="006E75FA"/>
    <w:rsid w:val="006E78F2"/>
    <w:rsid w:val="006F1014"/>
    <w:rsid w:val="006F2E4B"/>
    <w:rsid w:val="007000B3"/>
    <w:rsid w:val="00712696"/>
    <w:rsid w:val="00712C7C"/>
    <w:rsid w:val="00723ACA"/>
    <w:rsid w:val="0072797C"/>
    <w:rsid w:val="007315CE"/>
    <w:rsid w:val="00732BC9"/>
    <w:rsid w:val="00733169"/>
    <w:rsid w:val="007344CC"/>
    <w:rsid w:val="007406CE"/>
    <w:rsid w:val="00747A96"/>
    <w:rsid w:val="00761357"/>
    <w:rsid w:val="00762660"/>
    <w:rsid w:val="00764FE2"/>
    <w:rsid w:val="007708D6"/>
    <w:rsid w:val="00771522"/>
    <w:rsid w:val="007715EF"/>
    <w:rsid w:val="0077455B"/>
    <w:rsid w:val="007846E6"/>
    <w:rsid w:val="007879D4"/>
    <w:rsid w:val="00794030"/>
    <w:rsid w:val="00794254"/>
    <w:rsid w:val="00797297"/>
    <w:rsid w:val="00797F65"/>
    <w:rsid w:val="007A1D18"/>
    <w:rsid w:val="007A2BE9"/>
    <w:rsid w:val="007A33AE"/>
    <w:rsid w:val="007A3AC7"/>
    <w:rsid w:val="007A7E1A"/>
    <w:rsid w:val="007B2B46"/>
    <w:rsid w:val="007B3D47"/>
    <w:rsid w:val="007B4082"/>
    <w:rsid w:val="007C1162"/>
    <w:rsid w:val="007C3975"/>
    <w:rsid w:val="007C4C76"/>
    <w:rsid w:val="007D3B9D"/>
    <w:rsid w:val="007E3946"/>
    <w:rsid w:val="007F49AF"/>
    <w:rsid w:val="007F50CC"/>
    <w:rsid w:val="00800112"/>
    <w:rsid w:val="00806E12"/>
    <w:rsid w:val="00810E67"/>
    <w:rsid w:val="008130EB"/>
    <w:rsid w:val="00814AAE"/>
    <w:rsid w:val="00814F64"/>
    <w:rsid w:val="00817E46"/>
    <w:rsid w:val="008214C9"/>
    <w:rsid w:val="00823E82"/>
    <w:rsid w:val="008273C7"/>
    <w:rsid w:val="0083397A"/>
    <w:rsid w:val="00836480"/>
    <w:rsid w:val="00842B31"/>
    <w:rsid w:val="008440AF"/>
    <w:rsid w:val="00855C9F"/>
    <w:rsid w:val="00860D8C"/>
    <w:rsid w:val="00862A23"/>
    <w:rsid w:val="00864421"/>
    <w:rsid w:val="0086480E"/>
    <w:rsid w:val="00864B40"/>
    <w:rsid w:val="00865A92"/>
    <w:rsid w:val="0087201A"/>
    <w:rsid w:val="0087711F"/>
    <w:rsid w:val="00884FA7"/>
    <w:rsid w:val="008927F3"/>
    <w:rsid w:val="00895EAC"/>
    <w:rsid w:val="008A2901"/>
    <w:rsid w:val="008A399F"/>
    <w:rsid w:val="008B0D1A"/>
    <w:rsid w:val="008B1B34"/>
    <w:rsid w:val="008B4241"/>
    <w:rsid w:val="008B5FC4"/>
    <w:rsid w:val="008B69E9"/>
    <w:rsid w:val="008C4624"/>
    <w:rsid w:val="008D4977"/>
    <w:rsid w:val="008D7FB2"/>
    <w:rsid w:val="008E07AC"/>
    <w:rsid w:val="008E6CF8"/>
    <w:rsid w:val="008E7936"/>
    <w:rsid w:val="008E7A30"/>
    <w:rsid w:val="008F01E6"/>
    <w:rsid w:val="008F6C70"/>
    <w:rsid w:val="008F6CE6"/>
    <w:rsid w:val="00900FB8"/>
    <w:rsid w:val="009011B9"/>
    <w:rsid w:val="00905DCC"/>
    <w:rsid w:val="00905DE4"/>
    <w:rsid w:val="0090635A"/>
    <w:rsid w:val="00910D0A"/>
    <w:rsid w:val="009139F4"/>
    <w:rsid w:val="00915DC0"/>
    <w:rsid w:val="00920407"/>
    <w:rsid w:val="009235DF"/>
    <w:rsid w:val="0092657E"/>
    <w:rsid w:val="00930F7D"/>
    <w:rsid w:val="009339DB"/>
    <w:rsid w:val="00936FF9"/>
    <w:rsid w:val="009374EA"/>
    <w:rsid w:val="00944CBB"/>
    <w:rsid w:val="00947197"/>
    <w:rsid w:val="0096155F"/>
    <w:rsid w:val="0096387E"/>
    <w:rsid w:val="00966939"/>
    <w:rsid w:val="00966E45"/>
    <w:rsid w:val="009679D4"/>
    <w:rsid w:val="00972DCE"/>
    <w:rsid w:val="009750C4"/>
    <w:rsid w:val="00977462"/>
    <w:rsid w:val="0098123A"/>
    <w:rsid w:val="00983E9F"/>
    <w:rsid w:val="0098525F"/>
    <w:rsid w:val="00985777"/>
    <w:rsid w:val="0098632F"/>
    <w:rsid w:val="0098787F"/>
    <w:rsid w:val="009A46FB"/>
    <w:rsid w:val="009A79BE"/>
    <w:rsid w:val="009B439A"/>
    <w:rsid w:val="009B6F27"/>
    <w:rsid w:val="009B78D4"/>
    <w:rsid w:val="009B79FE"/>
    <w:rsid w:val="009C08FD"/>
    <w:rsid w:val="009C10A8"/>
    <w:rsid w:val="009D0F2C"/>
    <w:rsid w:val="009D1E30"/>
    <w:rsid w:val="009E6B36"/>
    <w:rsid w:val="009E6B7A"/>
    <w:rsid w:val="00A0665B"/>
    <w:rsid w:val="00A10C3B"/>
    <w:rsid w:val="00A25EF1"/>
    <w:rsid w:val="00A26C69"/>
    <w:rsid w:val="00A34B96"/>
    <w:rsid w:val="00A36785"/>
    <w:rsid w:val="00A413EF"/>
    <w:rsid w:val="00A44655"/>
    <w:rsid w:val="00A528DE"/>
    <w:rsid w:val="00A6066D"/>
    <w:rsid w:val="00A62C21"/>
    <w:rsid w:val="00A6417C"/>
    <w:rsid w:val="00A66976"/>
    <w:rsid w:val="00A66B51"/>
    <w:rsid w:val="00A777AA"/>
    <w:rsid w:val="00A77E4C"/>
    <w:rsid w:val="00A84B81"/>
    <w:rsid w:val="00A906BC"/>
    <w:rsid w:val="00A9289A"/>
    <w:rsid w:val="00A9354A"/>
    <w:rsid w:val="00AA1ECF"/>
    <w:rsid w:val="00AA2BB5"/>
    <w:rsid w:val="00AA441D"/>
    <w:rsid w:val="00AA4C34"/>
    <w:rsid w:val="00AB06C4"/>
    <w:rsid w:val="00AB4798"/>
    <w:rsid w:val="00AB5E6D"/>
    <w:rsid w:val="00AB605A"/>
    <w:rsid w:val="00AC356D"/>
    <w:rsid w:val="00AC58D8"/>
    <w:rsid w:val="00AD1F53"/>
    <w:rsid w:val="00AF0C24"/>
    <w:rsid w:val="00B1059D"/>
    <w:rsid w:val="00B14D57"/>
    <w:rsid w:val="00B23319"/>
    <w:rsid w:val="00B31C04"/>
    <w:rsid w:val="00B34D3F"/>
    <w:rsid w:val="00B3720C"/>
    <w:rsid w:val="00B4032E"/>
    <w:rsid w:val="00B429C7"/>
    <w:rsid w:val="00B43145"/>
    <w:rsid w:val="00B442B9"/>
    <w:rsid w:val="00B44D37"/>
    <w:rsid w:val="00B4520B"/>
    <w:rsid w:val="00B65365"/>
    <w:rsid w:val="00B653CC"/>
    <w:rsid w:val="00B665E2"/>
    <w:rsid w:val="00B70A0E"/>
    <w:rsid w:val="00B73AD6"/>
    <w:rsid w:val="00B74D4F"/>
    <w:rsid w:val="00B75736"/>
    <w:rsid w:val="00B82C10"/>
    <w:rsid w:val="00B861A9"/>
    <w:rsid w:val="00B95F6C"/>
    <w:rsid w:val="00B96FC7"/>
    <w:rsid w:val="00BA13A5"/>
    <w:rsid w:val="00BA4A51"/>
    <w:rsid w:val="00BA4BB9"/>
    <w:rsid w:val="00BB18A1"/>
    <w:rsid w:val="00BB5AD3"/>
    <w:rsid w:val="00BB699D"/>
    <w:rsid w:val="00BC5CCE"/>
    <w:rsid w:val="00BC6586"/>
    <w:rsid w:val="00BC67B6"/>
    <w:rsid w:val="00BC7CE1"/>
    <w:rsid w:val="00BD20A5"/>
    <w:rsid w:val="00BD4157"/>
    <w:rsid w:val="00BE7D49"/>
    <w:rsid w:val="00BF052D"/>
    <w:rsid w:val="00C054C3"/>
    <w:rsid w:val="00C06411"/>
    <w:rsid w:val="00C07B43"/>
    <w:rsid w:val="00C25DCD"/>
    <w:rsid w:val="00C27B62"/>
    <w:rsid w:val="00C3783F"/>
    <w:rsid w:val="00C40018"/>
    <w:rsid w:val="00C40579"/>
    <w:rsid w:val="00C419D9"/>
    <w:rsid w:val="00C44C30"/>
    <w:rsid w:val="00C503C5"/>
    <w:rsid w:val="00C5490D"/>
    <w:rsid w:val="00C54DDE"/>
    <w:rsid w:val="00C614FF"/>
    <w:rsid w:val="00C63DFF"/>
    <w:rsid w:val="00C6557D"/>
    <w:rsid w:val="00C75C70"/>
    <w:rsid w:val="00C7632A"/>
    <w:rsid w:val="00C77D6F"/>
    <w:rsid w:val="00C808A4"/>
    <w:rsid w:val="00C83F29"/>
    <w:rsid w:val="00C84625"/>
    <w:rsid w:val="00C872B6"/>
    <w:rsid w:val="00C878CC"/>
    <w:rsid w:val="00C879E7"/>
    <w:rsid w:val="00C9736C"/>
    <w:rsid w:val="00CA0324"/>
    <w:rsid w:val="00CA6053"/>
    <w:rsid w:val="00CA6A67"/>
    <w:rsid w:val="00CB0AAE"/>
    <w:rsid w:val="00CB1262"/>
    <w:rsid w:val="00CB4E18"/>
    <w:rsid w:val="00CD3647"/>
    <w:rsid w:val="00CD4AB7"/>
    <w:rsid w:val="00CD6267"/>
    <w:rsid w:val="00CE06B9"/>
    <w:rsid w:val="00CE69C4"/>
    <w:rsid w:val="00CE75C1"/>
    <w:rsid w:val="00CF29C9"/>
    <w:rsid w:val="00D0053B"/>
    <w:rsid w:val="00D04007"/>
    <w:rsid w:val="00D12E1E"/>
    <w:rsid w:val="00D13526"/>
    <w:rsid w:val="00D14707"/>
    <w:rsid w:val="00D14887"/>
    <w:rsid w:val="00D164D9"/>
    <w:rsid w:val="00D16717"/>
    <w:rsid w:val="00D24532"/>
    <w:rsid w:val="00D30273"/>
    <w:rsid w:val="00D37832"/>
    <w:rsid w:val="00D4185E"/>
    <w:rsid w:val="00D6070B"/>
    <w:rsid w:val="00D65C75"/>
    <w:rsid w:val="00D65D8F"/>
    <w:rsid w:val="00D6753C"/>
    <w:rsid w:val="00D738D6"/>
    <w:rsid w:val="00D83209"/>
    <w:rsid w:val="00D849EB"/>
    <w:rsid w:val="00D86AC0"/>
    <w:rsid w:val="00DA0551"/>
    <w:rsid w:val="00DA4F46"/>
    <w:rsid w:val="00DB1F4F"/>
    <w:rsid w:val="00DB6806"/>
    <w:rsid w:val="00DC0367"/>
    <w:rsid w:val="00DC4A6F"/>
    <w:rsid w:val="00DC7791"/>
    <w:rsid w:val="00DD03BD"/>
    <w:rsid w:val="00DD42F0"/>
    <w:rsid w:val="00DD4596"/>
    <w:rsid w:val="00DD7E8D"/>
    <w:rsid w:val="00DE44A8"/>
    <w:rsid w:val="00DE7782"/>
    <w:rsid w:val="00DF5133"/>
    <w:rsid w:val="00DF56ED"/>
    <w:rsid w:val="00DF7C3B"/>
    <w:rsid w:val="00E05B25"/>
    <w:rsid w:val="00E119AC"/>
    <w:rsid w:val="00E13E05"/>
    <w:rsid w:val="00E1621D"/>
    <w:rsid w:val="00E2094A"/>
    <w:rsid w:val="00E21B90"/>
    <w:rsid w:val="00E22B57"/>
    <w:rsid w:val="00E25F7C"/>
    <w:rsid w:val="00E269CA"/>
    <w:rsid w:val="00E3017A"/>
    <w:rsid w:val="00E3462E"/>
    <w:rsid w:val="00E354A9"/>
    <w:rsid w:val="00E41892"/>
    <w:rsid w:val="00E43D54"/>
    <w:rsid w:val="00E55BE5"/>
    <w:rsid w:val="00E6058B"/>
    <w:rsid w:val="00E62E56"/>
    <w:rsid w:val="00E673D4"/>
    <w:rsid w:val="00E77BCD"/>
    <w:rsid w:val="00E85D06"/>
    <w:rsid w:val="00E87A8C"/>
    <w:rsid w:val="00E93459"/>
    <w:rsid w:val="00E94416"/>
    <w:rsid w:val="00E978F3"/>
    <w:rsid w:val="00EA4741"/>
    <w:rsid w:val="00EA61CB"/>
    <w:rsid w:val="00EB32E6"/>
    <w:rsid w:val="00EB39E9"/>
    <w:rsid w:val="00EB601B"/>
    <w:rsid w:val="00EB78DD"/>
    <w:rsid w:val="00EC0D57"/>
    <w:rsid w:val="00EC1B62"/>
    <w:rsid w:val="00EC77C1"/>
    <w:rsid w:val="00ED0CB3"/>
    <w:rsid w:val="00ED5A48"/>
    <w:rsid w:val="00EE233B"/>
    <w:rsid w:val="00EE507D"/>
    <w:rsid w:val="00EF716F"/>
    <w:rsid w:val="00F04F8A"/>
    <w:rsid w:val="00F0623A"/>
    <w:rsid w:val="00F24145"/>
    <w:rsid w:val="00F32A9F"/>
    <w:rsid w:val="00F36E97"/>
    <w:rsid w:val="00F4111A"/>
    <w:rsid w:val="00F42A80"/>
    <w:rsid w:val="00F433CD"/>
    <w:rsid w:val="00F57A93"/>
    <w:rsid w:val="00F647D8"/>
    <w:rsid w:val="00F64E9D"/>
    <w:rsid w:val="00F72BDB"/>
    <w:rsid w:val="00F76137"/>
    <w:rsid w:val="00F84158"/>
    <w:rsid w:val="00F9102E"/>
    <w:rsid w:val="00FA24F2"/>
    <w:rsid w:val="00FA5C2F"/>
    <w:rsid w:val="00FA74FF"/>
    <w:rsid w:val="00FB4C67"/>
    <w:rsid w:val="00FB69E2"/>
    <w:rsid w:val="00FB6BD5"/>
    <w:rsid w:val="00FC02ED"/>
    <w:rsid w:val="00FD54ED"/>
    <w:rsid w:val="00FF29C3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8596F"/>
  <w15:docId w15:val="{013C6789-A420-4AFA-9CEE-35CA0B61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55EA"/>
  </w:style>
  <w:style w:type="paragraph" w:styleId="Cmsor1">
    <w:name w:val="heading 1"/>
    <w:basedOn w:val="Norml"/>
    <w:next w:val="Norml"/>
    <w:link w:val="Cmsor1Char"/>
    <w:uiPriority w:val="9"/>
    <w:qFormat/>
    <w:rsid w:val="005055EA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055E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055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55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055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055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055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055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055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5055EA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E119AC"/>
  </w:style>
  <w:style w:type="paragraph" w:styleId="Buborkszveg">
    <w:name w:val="Balloon Text"/>
    <w:basedOn w:val="Norml"/>
    <w:link w:val="BuborkszvegChar"/>
    <w:uiPriority w:val="99"/>
    <w:semiHidden/>
    <w:unhideWhenUsed/>
    <w:rsid w:val="00E1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19A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11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19AC"/>
  </w:style>
  <w:style w:type="paragraph" w:styleId="llb">
    <w:name w:val="footer"/>
    <w:basedOn w:val="Norml"/>
    <w:link w:val="llbChar"/>
    <w:uiPriority w:val="99"/>
    <w:unhideWhenUsed/>
    <w:rsid w:val="00E11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19AC"/>
  </w:style>
  <w:style w:type="paragraph" w:styleId="Listaszerbekezds">
    <w:name w:val="List Paragraph"/>
    <w:basedOn w:val="Norml"/>
    <w:uiPriority w:val="34"/>
    <w:qFormat/>
    <w:rsid w:val="005055E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055EA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055EA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5055EA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E1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119AC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E119AC"/>
    <w:rPr>
      <w:color w:val="99CA3C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5055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055EA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055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055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055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055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055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055E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5055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5055EA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5055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5055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5055EA"/>
    <w:rPr>
      <w:b/>
      <w:bCs/>
    </w:rPr>
  </w:style>
  <w:style w:type="character" w:styleId="Kiemels">
    <w:name w:val="Emphasis"/>
    <w:basedOn w:val="Bekezdsalapbettpusa"/>
    <w:uiPriority w:val="20"/>
    <w:qFormat/>
    <w:rsid w:val="005055EA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5055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055EA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055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055EA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5055EA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5055EA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5055EA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5055EA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5055EA"/>
    <w:rPr>
      <w:b/>
      <w:bCs/>
      <w:smallCaps/>
    </w:rPr>
  </w:style>
  <w:style w:type="paragraph" w:customStyle="1" w:styleId="TableContents">
    <w:name w:val="Table Contents"/>
    <w:basedOn w:val="Norml"/>
    <w:rsid w:val="00F0623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bidi="ar-SA"/>
    </w:rPr>
  </w:style>
  <w:style w:type="paragraph" w:customStyle="1" w:styleId="Default">
    <w:name w:val="Default"/>
    <w:rsid w:val="00467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 w:bidi="ar-SA"/>
    </w:rPr>
  </w:style>
  <w:style w:type="paragraph" w:styleId="TJ3">
    <w:name w:val="toc 3"/>
    <w:basedOn w:val="Norml"/>
    <w:next w:val="Norml"/>
    <w:autoRedefine/>
    <w:uiPriority w:val="39"/>
    <w:unhideWhenUsed/>
    <w:rsid w:val="00930F7D"/>
    <w:pPr>
      <w:spacing w:after="100"/>
      <w:ind w:left="440"/>
    </w:pPr>
  </w:style>
  <w:style w:type="table" w:customStyle="1" w:styleId="Vilgosrnykols1jellszn1">
    <w:name w:val="Világos árnyékolás – 1. jelölőszín1"/>
    <w:basedOn w:val="Normltblzat"/>
    <w:uiPriority w:val="60"/>
    <w:rsid w:val="000E3A23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Borders>
        <w:top w:val="single" w:sz="8" w:space="0" w:color="90C226" w:themeColor="accent1"/>
        <w:bottom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C226" w:themeColor="accent1"/>
          <w:left w:val="nil"/>
          <w:bottom w:val="single" w:sz="8" w:space="0" w:color="90C2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</w:style>
  <w:style w:type="table" w:styleId="Rcsostblzat">
    <w:name w:val="Table Grid"/>
    <w:basedOn w:val="Normltblzat"/>
    <w:uiPriority w:val="39"/>
    <w:rsid w:val="000E3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zepesrnykols11jellszn1">
    <w:name w:val="Közepes árnyékolás 1 – 1. jelölőszín1"/>
    <w:basedOn w:val="Normltblzat"/>
    <w:uiPriority w:val="63"/>
    <w:rsid w:val="000E3A23"/>
    <w:pPr>
      <w:spacing w:after="0" w:line="240" w:lineRule="auto"/>
    </w:pPr>
    <w:tblPr>
      <w:tblStyleRowBandSize w:val="1"/>
      <w:tblStyleColBandSize w:val="1"/>
      <w:tblBorders>
        <w:top w:val="single" w:sz="8" w:space="0" w:color="AFDC50" w:themeColor="accent1" w:themeTint="BF"/>
        <w:left w:val="single" w:sz="8" w:space="0" w:color="AFDC50" w:themeColor="accent1" w:themeTint="BF"/>
        <w:bottom w:val="single" w:sz="8" w:space="0" w:color="AFDC50" w:themeColor="accent1" w:themeTint="BF"/>
        <w:right w:val="single" w:sz="8" w:space="0" w:color="AFDC50" w:themeColor="accent1" w:themeTint="BF"/>
        <w:insideH w:val="single" w:sz="8" w:space="0" w:color="AFDC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DC50" w:themeColor="accent1" w:themeTint="BF"/>
          <w:left w:val="single" w:sz="8" w:space="0" w:color="AFDC50" w:themeColor="accent1" w:themeTint="BF"/>
          <w:bottom w:val="single" w:sz="8" w:space="0" w:color="AFDC50" w:themeColor="accent1" w:themeTint="BF"/>
          <w:right w:val="single" w:sz="8" w:space="0" w:color="AFDC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3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3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lWeb">
    <w:name w:val="Normal (Web)"/>
    <w:basedOn w:val="Norml"/>
    <w:uiPriority w:val="99"/>
    <w:semiHidden/>
    <w:unhideWhenUsed/>
    <w:rsid w:val="00C6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table" w:styleId="Vilgosrcs2jellszn">
    <w:name w:val="Light Grid Accent 2"/>
    <w:basedOn w:val="Normltblzat"/>
    <w:uiPriority w:val="62"/>
    <w:rsid w:val="00E85D06"/>
    <w:pPr>
      <w:spacing w:after="0" w:line="240" w:lineRule="auto"/>
    </w:pPr>
    <w:tblPr>
      <w:tblStyleRowBandSize w:val="1"/>
      <w:tblStyleColBandSize w:val="1"/>
      <w:tblBorders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  <w:insideH w:val="single" w:sz="8" w:space="0" w:color="54A021" w:themeColor="accent2"/>
        <w:insideV w:val="single" w:sz="8" w:space="0" w:color="54A0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1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H w:val="nil"/>
          <w:insideV w:val="single" w:sz="8" w:space="0" w:color="54A0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</w:tcPr>
    </w:tblStylePr>
    <w:tblStylePr w:type="band1Vert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</w:tcBorders>
        <w:shd w:val="clear" w:color="auto" w:fill="D2F1BE" w:themeFill="accent2" w:themeFillTint="3F"/>
      </w:tcPr>
    </w:tblStylePr>
    <w:tblStylePr w:type="band1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  <w:shd w:val="clear" w:color="auto" w:fill="D2F1BE" w:themeFill="accent2" w:themeFillTint="3F"/>
      </w:tcPr>
    </w:tblStylePr>
    <w:tblStylePr w:type="band2Horz">
      <w:tblPr/>
      <w:tcPr>
        <w:tcBorders>
          <w:top w:val="single" w:sz="8" w:space="0" w:color="54A021" w:themeColor="accent2"/>
          <w:left w:val="single" w:sz="8" w:space="0" w:color="54A021" w:themeColor="accent2"/>
          <w:bottom w:val="single" w:sz="8" w:space="0" w:color="54A021" w:themeColor="accent2"/>
          <w:right w:val="single" w:sz="8" w:space="0" w:color="54A021" w:themeColor="accent2"/>
          <w:insideV w:val="single" w:sz="8" w:space="0" w:color="54A021" w:themeColor="accent2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4B4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4B4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4B40"/>
    <w:rPr>
      <w:vertAlign w:val="superscript"/>
    </w:rPr>
  </w:style>
  <w:style w:type="table" w:styleId="Vilgoslista1jellszn">
    <w:name w:val="Light List Accent 1"/>
    <w:basedOn w:val="Normltblzat"/>
    <w:uiPriority w:val="61"/>
    <w:rsid w:val="00895EAC"/>
    <w:pPr>
      <w:spacing w:after="0" w:line="240" w:lineRule="auto"/>
    </w:pPr>
    <w:rPr>
      <w:rFonts w:eastAsiaTheme="minorHAnsi"/>
      <w:lang w:val="hu-HU" w:bidi="ar-SA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C2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  <w:tblStylePr w:type="band1Horz">
      <w:tblPr/>
      <w:tcPr>
        <w:tcBorders>
          <w:top w:val="single" w:sz="8" w:space="0" w:color="90C226" w:themeColor="accent1"/>
          <w:left w:val="single" w:sz="8" w:space="0" w:color="90C226" w:themeColor="accent1"/>
          <w:bottom w:val="single" w:sz="8" w:space="0" w:color="90C226" w:themeColor="accent1"/>
          <w:right w:val="single" w:sz="8" w:space="0" w:color="90C226" w:themeColor="accent1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0A33F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A33F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A33F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3F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3F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B32D8"/>
    <w:pPr>
      <w:spacing w:after="0" w:line="240" w:lineRule="auto"/>
    </w:pPr>
  </w:style>
  <w:style w:type="character" w:customStyle="1" w:styleId="st">
    <w:name w:val="st"/>
    <w:basedOn w:val="Bekezdsalapbettpusa"/>
    <w:rsid w:val="006B3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1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44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0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7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3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5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5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zetta">
  <a:themeElements>
    <a:clrScheme name="Fazet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zetta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zet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Engedélyszám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6ECBFD-448E-4986-9F27-D05E2F63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MAI AJÁNLÁS TÁMOGATÓ SZOLGÁLATOK RÉSZÉRE</vt:lpstr>
    </vt:vector>
  </TitlesOfParts>
  <Company>EMBERI ERŐFORRÁSOK MINISZTÉRIUMA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MAI AJÁNLÁS TÁMOGATÓ SZOLGÁLATOK RÉSZÉRE</dc:title>
  <dc:subject>2017</dc:subject>
  <dc:creator>X</dc:creator>
  <cp:lastModifiedBy>Meleg Sándor</cp:lastModifiedBy>
  <cp:revision>3</cp:revision>
  <cp:lastPrinted>2017-06-02T09:23:00Z</cp:lastPrinted>
  <dcterms:created xsi:type="dcterms:W3CDTF">2017-09-02T16:12:00Z</dcterms:created>
  <dcterms:modified xsi:type="dcterms:W3CDTF">2017-09-02T16:13:00Z</dcterms:modified>
</cp:coreProperties>
</file>